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B9" w:rsidRPr="00A244B5" w:rsidRDefault="00A244B5" w:rsidP="008C40B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244B5">
        <w:rPr>
          <w:rFonts w:ascii="Arial" w:hAnsi="Arial" w:cs="Arial"/>
          <w:b/>
          <w:sz w:val="24"/>
          <w:szCs w:val="24"/>
          <w:lang w:val="en-US"/>
        </w:rPr>
        <w:t>Sammle die Printen!  - Collect the Printen!</w:t>
      </w:r>
    </w:p>
    <w:tbl>
      <w:tblPr>
        <w:tblStyle w:val="Tabellengitternetz"/>
        <w:tblW w:w="0" w:type="auto"/>
        <w:tblLook w:val="04A0"/>
      </w:tblPr>
      <w:tblGrid>
        <w:gridCol w:w="2943"/>
        <w:gridCol w:w="6269"/>
      </w:tblGrid>
      <w:tr w:rsidR="006E2D1D" w:rsidRPr="009252BD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Bezug/ Aachener Sagen</w:t>
            </w:r>
          </w:p>
        </w:tc>
        <w:tc>
          <w:tcPr>
            <w:tcW w:w="6269" w:type="dxa"/>
          </w:tcPr>
          <w:p w:rsidR="007A588A" w:rsidRPr="009252BD" w:rsidRDefault="009A2B32" w:rsidP="00C64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1625</wp:posOffset>
                  </wp:positionH>
                  <wp:positionV relativeFrom="paragraph">
                    <wp:posOffset>42545</wp:posOffset>
                  </wp:positionV>
                  <wp:extent cx="948690" cy="590550"/>
                  <wp:effectExtent l="0" t="0" r="3810" b="0"/>
                  <wp:wrapNone/>
                  <wp:docPr id="4" name="Bild 2" descr="C:\Users\monalisa\Downloads\germany-1038606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alisa\Downloads\germany-1038606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0B2">
              <w:rPr>
                <w:rFonts w:ascii="Arial" w:hAnsi="Arial" w:cs="Arial"/>
                <w:sz w:val="24"/>
                <w:szCs w:val="24"/>
              </w:rPr>
              <w:t>Printensage</w:t>
            </w:r>
          </w:p>
        </w:tc>
      </w:tr>
      <w:tr w:rsidR="006E2D1D" w:rsidRPr="009252BD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Materialien</w:t>
            </w:r>
          </w:p>
        </w:tc>
        <w:tc>
          <w:tcPr>
            <w:tcW w:w="6269" w:type="dxa"/>
          </w:tcPr>
          <w:p w:rsidR="007A588A" w:rsidRPr="009252BD" w:rsidRDefault="008C40B2" w:rsidP="00C64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elposter </w:t>
            </w:r>
            <w:r w:rsidR="006F24BA">
              <w:rPr>
                <w:rFonts w:ascii="Arial" w:hAnsi="Arial" w:cs="Arial"/>
                <w:sz w:val="24"/>
                <w:szCs w:val="24"/>
              </w:rPr>
              <w:t>und Printenkarten</w:t>
            </w:r>
          </w:p>
          <w:p w:rsidR="007A588A" w:rsidRPr="009252BD" w:rsidRDefault="00E8281A" w:rsidP="00C64CD6">
            <w:p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4-6 Spielfiguren</w:t>
            </w:r>
            <w:r w:rsidR="003D09B9" w:rsidRPr="009252BD">
              <w:rPr>
                <w:rFonts w:ascii="Arial" w:hAnsi="Arial" w:cs="Arial"/>
                <w:sz w:val="24"/>
                <w:szCs w:val="24"/>
              </w:rPr>
              <w:t xml:space="preserve"> nach Anzahl der Spiel</w:t>
            </w:r>
            <w:r w:rsidR="004C17A6">
              <w:rPr>
                <w:rFonts w:ascii="Arial" w:hAnsi="Arial" w:cs="Arial"/>
                <w:sz w:val="24"/>
                <w:szCs w:val="24"/>
              </w:rPr>
              <w:t>er</w:t>
            </w:r>
          </w:p>
          <w:p w:rsidR="003D09B9" w:rsidRPr="009252BD" w:rsidRDefault="003D09B9" w:rsidP="00C64CD6">
            <w:p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Würfel</w:t>
            </w:r>
          </w:p>
        </w:tc>
      </w:tr>
      <w:tr w:rsidR="006E2D1D" w:rsidRPr="009252BD" w:rsidTr="00C64CD6">
        <w:tc>
          <w:tcPr>
            <w:tcW w:w="2943" w:type="dxa"/>
          </w:tcPr>
          <w:p w:rsidR="007A588A" w:rsidRPr="009252BD" w:rsidRDefault="00E8281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Spielreglen</w:t>
            </w:r>
          </w:p>
        </w:tc>
        <w:tc>
          <w:tcPr>
            <w:tcW w:w="6269" w:type="dxa"/>
          </w:tcPr>
          <w:p w:rsidR="007A588A" w:rsidRPr="009252BD" w:rsidRDefault="0044121B" w:rsidP="0044121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Die Spielfiguren werden ihrer Farbe nach auf den bunten Feldern aufgestellt.</w:t>
            </w:r>
          </w:p>
          <w:p w:rsidR="0044121B" w:rsidRPr="009252BD" w:rsidRDefault="0044121B" w:rsidP="0044121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Jeder darf zum Einstieg dreimal würfeln, wer eine „6“ gewürfelt hat, kann auf das Startfeld</w:t>
            </w:r>
            <w:r w:rsidR="004C17A6">
              <w:rPr>
                <w:rFonts w:ascii="Arial" w:hAnsi="Arial" w:cs="Arial"/>
                <w:sz w:val="24"/>
                <w:szCs w:val="24"/>
              </w:rPr>
              <w:t xml:space="preserve">. Der Spieler </w:t>
            </w:r>
            <w:r w:rsidRPr="009252BD">
              <w:rPr>
                <w:rFonts w:ascii="Arial" w:hAnsi="Arial" w:cs="Arial"/>
                <w:sz w:val="24"/>
                <w:szCs w:val="24"/>
              </w:rPr>
              <w:t xml:space="preserve">darf erneut würfeln und dementsprechend Felder vorrücken. </w:t>
            </w:r>
          </w:p>
          <w:p w:rsidR="0044121B" w:rsidRPr="009252BD" w:rsidRDefault="0044121B" w:rsidP="0044121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 xml:space="preserve">Wer einmal im Spiel ist, darf nur noch einmal würfeln. </w:t>
            </w:r>
          </w:p>
          <w:p w:rsidR="0044121B" w:rsidRPr="009252BD" w:rsidRDefault="0044121B" w:rsidP="0044121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Trifft der Sp</w:t>
            </w:r>
            <w:r w:rsidR="008C40B2">
              <w:rPr>
                <w:rFonts w:ascii="Arial" w:hAnsi="Arial" w:cs="Arial"/>
                <w:sz w:val="24"/>
                <w:szCs w:val="24"/>
              </w:rPr>
              <w:t>ieler auf eines der Printenfelder, erhält er die Anzahl der Printen, die dort abgebildet sind.</w:t>
            </w:r>
          </w:p>
          <w:p w:rsidR="00A244B5" w:rsidRDefault="008C40B2" w:rsidP="0044121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in Spieler kann herausgeworfen werden. </w:t>
            </w:r>
          </w:p>
          <w:p w:rsidR="0044121B" w:rsidRPr="009252BD" w:rsidRDefault="008C40B2" w:rsidP="0044121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jenige mit den meisten Printen</w:t>
            </w:r>
            <w:r w:rsidR="00AE4822">
              <w:rPr>
                <w:rFonts w:ascii="Arial" w:hAnsi="Arial" w:cs="Arial"/>
                <w:sz w:val="24"/>
                <w:szCs w:val="24"/>
              </w:rPr>
              <w:t>, d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4B5">
              <w:rPr>
                <w:rFonts w:ascii="Arial" w:hAnsi="Arial" w:cs="Arial"/>
                <w:sz w:val="24"/>
                <w:szCs w:val="24"/>
              </w:rPr>
              <w:t xml:space="preserve">das Ziel erreicht, </w:t>
            </w:r>
            <w:r>
              <w:rPr>
                <w:rFonts w:ascii="Arial" w:hAnsi="Arial" w:cs="Arial"/>
                <w:sz w:val="24"/>
                <w:szCs w:val="24"/>
              </w:rPr>
              <w:t>ist der Gewinner.</w:t>
            </w:r>
          </w:p>
          <w:p w:rsidR="0044121B" w:rsidRPr="009252BD" w:rsidRDefault="0044121B" w:rsidP="00C64C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1D" w:rsidRPr="009252BD" w:rsidTr="00C64CD6">
        <w:tc>
          <w:tcPr>
            <w:tcW w:w="2943" w:type="dxa"/>
          </w:tcPr>
          <w:p w:rsidR="007A588A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Förderschwerpunkt</w:t>
            </w:r>
          </w:p>
          <w:p w:rsidR="003235A1" w:rsidRDefault="003235A1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5A1" w:rsidRDefault="003235A1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5A1" w:rsidRPr="009252BD" w:rsidRDefault="003235A1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:rsidR="00191767" w:rsidRPr="009252BD" w:rsidRDefault="0044121B" w:rsidP="00C64CD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 xml:space="preserve">Zuhören und </w:t>
            </w:r>
            <w:r w:rsidR="00191767" w:rsidRPr="009252BD">
              <w:rPr>
                <w:rFonts w:ascii="Arial" w:hAnsi="Arial" w:cs="Arial"/>
                <w:sz w:val="24"/>
                <w:szCs w:val="24"/>
              </w:rPr>
              <w:t>Konzentration</w:t>
            </w:r>
          </w:p>
          <w:p w:rsidR="0044121B" w:rsidRPr="009252BD" w:rsidRDefault="007A588A" w:rsidP="0019176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Hand-Augen-Koordination sowie Feinmotorik</w:t>
            </w:r>
            <w:r w:rsidR="004C17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588A" w:rsidRPr="009252BD" w:rsidRDefault="0044121B" w:rsidP="0019176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 xml:space="preserve">Teamfähigkeit und Soialkompetenz (Regeln beachten, seine Mitspieler achten, Rücksicht nehmen…) </w:t>
            </w:r>
          </w:p>
        </w:tc>
      </w:tr>
    </w:tbl>
    <w:p w:rsidR="00995BF7" w:rsidRDefault="00995BF7" w:rsidP="00525CD8">
      <w:pPr>
        <w:spacing w:after="0"/>
        <w:rPr>
          <w:rFonts w:ascii="Arial" w:hAnsi="Arial" w:cs="Arial"/>
          <w:b/>
          <w:sz w:val="24"/>
          <w:szCs w:val="24"/>
        </w:rPr>
      </w:pPr>
    </w:p>
    <w:p w:rsidR="003D09B9" w:rsidRDefault="003D09B9" w:rsidP="00525CD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943"/>
        <w:gridCol w:w="6269"/>
      </w:tblGrid>
      <w:tr w:rsidR="007A588A" w:rsidRPr="00DC799E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Legends of Aachen</w:t>
            </w:r>
          </w:p>
        </w:tc>
        <w:tc>
          <w:tcPr>
            <w:tcW w:w="6269" w:type="dxa"/>
          </w:tcPr>
          <w:p w:rsidR="007A588A" w:rsidRPr="004C17A6" w:rsidRDefault="009A2B32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7300</wp:posOffset>
                  </wp:positionH>
                  <wp:positionV relativeFrom="paragraph">
                    <wp:posOffset>35560</wp:posOffset>
                  </wp:positionV>
                  <wp:extent cx="930910" cy="523875"/>
                  <wp:effectExtent l="0" t="0" r="2540" b="0"/>
                  <wp:wrapNone/>
                  <wp:docPr id="1" name="Bild 1" descr="C:\Users\monalisa\Downloads\england-152143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ownloads\england-152143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17A6" w:rsidRPr="004C17A6">
              <w:rPr>
                <w:rFonts w:ascii="Arial" w:hAnsi="Arial" w:cs="Arial"/>
                <w:sz w:val="24"/>
                <w:szCs w:val="24"/>
                <w:lang w:val="en-US"/>
              </w:rPr>
              <w:t xml:space="preserve">The legend of </w:t>
            </w:r>
            <w:r w:rsidR="00A244B5">
              <w:rPr>
                <w:rFonts w:ascii="Arial" w:hAnsi="Arial" w:cs="Arial"/>
                <w:sz w:val="24"/>
                <w:szCs w:val="24"/>
                <w:lang w:val="en-US"/>
              </w:rPr>
              <w:t>Aachen Printen</w:t>
            </w:r>
          </w:p>
        </w:tc>
      </w:tr>
      <w:tr w:rsidR="007A588A" w:rsidRPr="009252BD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6269" w:type="dxa"/>
          </w:tcPr>
          <w:p w:rsidR="007A588A" w:rsidRPr="009252BD" w:rsidRDefault="006F24BA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me poster and Printen cards</w:t>
            </w:r>
          </w:p>
          <w:p w:rsidR="0044121B" w:rsidRPr="009252BD" w:rsidRDefault="003D09B9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4-</w:t>
            </w:r>
            <w:r w:rsidR="0044121B" w:rsidRPr="009252BD">
              <w:rPr>
                <w:rFonts w:ascii="Arial" w:hAnsi="Arial" w:cs="Arial"/>
                <w:sz w:val="24"/>
                <w:szCs w:val="24"/>
                <w:lang w:val="en-US"/>
              </w:rPr>
              <w:t>6 figurines</w:t>
            </w: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 xml:space="preserve"> according to players</w:t>
            </w:r>
          </w:p>
          <w:p w:rsidR="003D09B9" w:rsidRPr="009252BD" w:rsidRDefault="003D09B9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dice</w:t>
            </w:r>
          </w:p>
        </w:tc>
      </w:tr>
      <w:tr w:rsidR="007A588A" w:rsidRPr="00DC799E" w:rsidTr="00C64CD6">
        <w:tc>
          <w:tcPr>
            <w:tcW w:w="2943" w:type="dxa"/>
          </w:tcPr>
          <w:p w:rsidR="007A588A" w:rsidRPr="009252BD" w:rsidRDefault="0044121B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Game rules</w:t>
            </w:r>
          </w:p>
        </w:tc>
        <w:tc>
          <w:tcPr>
            <w:tcW w:w="6269" w:type="dxa"/>
          </w:tcPr>
          <w:p w:rsidR="007A588A" w:rsidRPr="009252BD" w:rsidRDefault="003D09B9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1. Put figurines onto the coloured field</w:t>
            </w:r>
            <w:r w:rsidR="004C17A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3D09B9" w:rsidRPr="009252BD" w:rsidRDefault="003D09B9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2. As a start every player can have three throws. You need to have a “6” to enter the “starting field” (Start). Now you can have one more throw and move on according to the number your dice shows.</w:t>
            </w:r>
          </w:p>
          <w:p w:rsidR="003D09B9" w:rsidRPr="009252BD" w:rsidRDefault="003D09B9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3. Those who are “in” the game can only make one throw.</w:t>
            </w:r>
          </w:p>
          <w:p w:rsidR="003D09B9" w:rsidRPr="009252BD" w:rsidRDefault="00A244B5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 If a player comes onto one of the fields with the Printen, she/he can have the number of Printen on this field.</w:t>
            </w:r>
          </w:p>
          <w:p w:rsidR="003D09B9" w:rsidRDefault="00A244B5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 No one can be thrown out</w:t>
            </w:r>
            <w:r w:rsidR="004C17A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244B5" w:rsidRPr="009252BD" w:rsidRDefault="00A244B5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6. The player who reaches the finish with the highest number of Printen is the winner. </w:t>
            </w:r>
          </w:p>
          <w:p w:rsidR="003D09B9" w:rsidRPr="009252BD" w:rsidRDefault="003D09B9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A588A" w:rsidRPr="00DC799E" w:rsidTr="00C64CD6">
        <w:tc>
          <w:tcPr>
            <w:tcW w:w="2943" w:type="dxa"/>
          </w:tcPr>
          <w:p w:rsidR="007A588A" w:rsidRPr="009252BD" w:rsidRDefault="00E22A86" w:rsidP="00C64C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is promoted?</w:t>
            </w:r>
          </w:p>
        </w:tc>
        <w:tc>
          <w:tcPr>
            <w:tcW w:w="6269" w:type="dxa"/>
          </w:tcPr>
          <w:p w:rsidR="0044121B" w:rsidRPr="00AE4822" w:rsidRDefault="0044121B" w:rsidP="00AE482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4822">
              <w:rPr>
                <w:rFonts w:ascii="Arial" w:hAnsi="Arial" w:cs="Arial"/>
                <w:sz w:val="24"/>
                <w:szCs w:val="24"/>
                <w:lang w:val="en-US"/>
              </w:rPr>
              <w:t xml:space="preserve">Listening and concentration </w:t>
            </w:r>
          </w:p>
          <w:p w:rsidR="007A588A" w:rsidRPr="009252BD" w:rsidRDefault="00965E1F" w:rsidP="0044121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 xml:space="preserve">Hand-eye-coordination and fine motor skills </w:t>
            </w:r>
          </w:p>
          <w:p w:rsidR="007A588A" w:rsidRPr="009252BD" w:rsidRDefault="00965E1F" w:rsidP="00C64CD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social ski</w:t>
            </w:r>
            <w:r w:rsidR="0044121B" w:rsidRPr="009252BD">
              <w:rPr>
                <w:rFonts w:ascii="Arial" w:hAnsi="Arial" w:cs="Arial"/>
                <w:sz w:val="24"/>
                <w:szCs w:val="24"/>
                <w:lang w:val="en-US"/>
              </w:rPr>
              <w:t>lls (play in a team, respect the rules and other players….</w:t>
            </w: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:rsidR="00995BF7" w:rsidRDefault="00995BF7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7A588A" w:rsidRDefault="007A588A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9252BD" w:rsidRDefault="009252BD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9252BD" w:rsidRDefault="009252BD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9252BD" w:rsidRDefault="00DC799E" w:rsidP="006D450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48285</wp:posOffset>
            </wp:positionV>
            <wp:extent cx="7448550" cy="5589905"/>
            <wp:effectExtent l="0" t="933450" r="0" b="906145"/>
            <wp:wrapNone/>
            <wp:docPr id="5" name="Bild 1" descr="C:\Users\monalisa\Desktop\EU-Partnerschaften\Printensage\IMG_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IMG_3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8550" cy="55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BD" w:rsidRDefault="009252BD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8E3814" w:rsidRDefault="008E3814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8E3814" w:rsidRDefault="008E3814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F526EB" w:rsidRDefault="00F526EB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DC799E" w:rsidRDefault="00DC799E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BD164A" w:rsidRDefault="00BD164A" w:rsidP="00DC799E">
      <w:pPr>
        <w:rPr>
          <w:rFonts w:ascii="Arial" w:hAnsi="Arial" w:cs="Arial"/>
          <w:b/>
          <w:sz w:val="24"/>
          <w:szCs w:val="24"/>
          <w:lang w:val="en-US"/>
        </w:rPr>
        <w:sectPr w:rsidR="00BD164A" w:rsidSect="007174BC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C799E" w:rsidRDefault="00DC799E" w:rsidP="000530A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C799E">
        <w:rPr>
          <w:rFonts w:ascii="Arial" w:hAnsi="Arial" w:cs="Arial"/>
          <w:b/>
          <w:sz w:val="24"/>
          <w:szCs w:val="24"/>
          <w:lang w:val="en-US"/>
        </w:rPr>
        <w:lastRenderedPageBreak/>
        <w:t>Spielkarten</w:t>
      </w:r>
      <w:r>
        <w:rPr>
          <w:rFonts w:ascii="Arial" w:hAnsi="Arial" w:cs="Arial"/>
          <w:b/>
          <w:sz w:val="24"/>
          <w:szCs w:val="24"/>
          <w:lang w:val="en-US"/>
        </w:rPr>
        <w:t>/ Sammelkarten</w:t>
      </w: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2404"/>
        <w:gridCol w:w="2404"/>
        <w:gridCol w:w="2404"/>
        <w:gridCol w:w="2404"/>
        <w:gridCol w:w="2405"/>
        <w:gridCol w:w="2405"/>
      </w:tblGrid>
      <w:tr w:rsidR="000530AB" w:rsidTr="000F319E"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061085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3144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144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2197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5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8382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5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382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5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3820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3144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939540</wp:posOffset>
                  </wp:positionH>
                  <wp:positionV relativeFrom="paragraph">
                    <wp:posOffset>13144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8382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5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2197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5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4580890</wp:posOffset>
                  </wp:positionH>
                  <wp:positionV relativeFrom="paragraph">
                    <wp:posOffset>8382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5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30AB" w:rsidTr="000F319E"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46050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2404" w:type="dxa"/>
          </w:tcPr>
          <w:p w:rsidR="000530AB" w:rsidRPr="00A86D45" w:rsidRDefault="000530AB" w:rsidP="000F319E">
            <w:pPr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17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07010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175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66040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14605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8900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</w:tcPr>
          <w:p w:rsidR="000530AB" w:rsidRPr="00362E6E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26987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6987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3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441325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8890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4580890</wp:posOffset>
                  </wp:positionH>
                  <wp:positionV relativeFrom="paragraph">
                    <wp:posOffset>-133985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30AB" w:rsidTr="000F319E"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9850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0383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0383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Pr="00A86D45" w:rsidRDefault="000530AB" w:rsidP="000F319E">
            <w:pPr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60375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6985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82575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6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9850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0383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03835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Pr="00362E6E" w:rsidRDefault="000530AB" w:rsidP="000F319E">
            <w:pPr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46075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6985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580890</wp:posOffset>
                  </wp:positionH>
                  <wp:positionV relativeFrom="paragraph">
                    <wp:posOffset>-282575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30AB" w:rsidTr="000F319E"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6350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2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255270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55270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8763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23672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Pr="00A86D45" w:rsidRDefault="000530AB" w:rsidP="000F319E">
            <w:pPr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5588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A86D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175</wp:posOffset>
                  </wp:positionV>
                  <wp:extent cx="742950" cy="1333500"/>
                  <wp:effectExtent l="19050" t="0" r="0" b="0"/>
                  <wp:wrapTight wrapText="bothSides">
                    <wp:wrapPolygon edited="0">
                      <wp:start x="2215" y="0"/>
                      <wp:lineTo x="-554" y="2160"/>
                      <wp:lineTo x="-554" y="19749"/>
                      <wp:lineTo x="1662" y="21291"/>
                      <wp:lineTo x="2215" y="21291"/>
                      <wp:lineTo x="18831" y="21291"/>
                      <wp:lineTo x="19385" y="21291"/>
                      <wp:lineTo x="21600" y="20057"/>
                      <wp:lineTo x="21600" y="2160"/>
                      <wp:lineTo x="20492" y="309"/>
                      <wp:lineTo x="18831" y="0"/>
                      <wp:lineTo x="2215" y="0"/>
                    </wp:wrapPolygon>
                  </wp:wrapTight>
                  <wp:docPr id="3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79070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9070</wp:posOffset>
                  </wp:positionV>
                  <wp:extent cx="567690" cy="1019175"/>
                  <wp:effectExtent l="19050" t="0" r="3810" b="0"/>
                  <wp:wrapTight wrapText="bothSides">
                    <wp:wrapPolygon edited="0">
                      <wp:start x="2899" y="0"/>
                      <wp:lineTo x="-725" y="2826"/>
                      <wp:lineTo x="-725" y="19379"/>
                      <wp:lineTo x="2174" y="21398"/>
                      <wp:lineTo x="2899" y="21398"/>
                      <wp:lineTo x="18121" y="21398"/>
                      <wp:lineTo x="18846" y="21398"/>
                      <wp:lineTo x="21745" y="19783"/>
                      <wp:lineTo x="21745" y="2826"/>
                      <wp:lineTo x="20295" y="404"/>
                      <wp:lineTo x="18121" y="0"/>
                      <wp:lineTo x="2899" y="0"/>
                    </wp:wrapPolygon>
                  </wp:wrapTight>
                  <wp:docPr id="4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30AB" w:rsidRPr="00362E6E" w:rsidRDefault="000530AB" w:rsidP="000F319E">
            <w:pPr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</w:p>
        </w:tc>
        <w:tc>
          <w:tcPr>
            <w:tcW w:w="2405" w:type="dxa"/>
          </w:tcPr>
          <w:p w:rsidR="000530AB" w:rsidRDefault="000530AB" w:rsidP="000F319E">
            <w:pPr>
              <w:spacing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44805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14478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62E6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4580890</wp:posOffset>
                  </wp:positionH>
                  <wp:positionV relativeFrom="paragraph">
                    <wp:posOffset>-4236720</wp:posOffset>
                  </wp:positionV>
                  <wp:extent cx="428625" cy="762000"/>
                  <wp:effectExtent l="19050" t="0" r="9525" b="0"/>
                  <wp:wrapTight wrapText="bothSides">
                    <wp:wrapPolygon edited="0">
                      <wp:start x="3840" y="0"/>
                      <wp:lineTo x="-960" y="3780"/>
                      <wp:lineTo x="-960" y="17280"/>
                      <wp:lineTo x="1920" y="21060"/>
                      <wp:lineTo x="3840" y="21060"/>
                      <wp:lineTo x="17280" y="21060"/>
                      <wp:lineTo x="19200" y="21060"/>
                      <wp:lineTo x="22080" y="18900"/>
                      <wp:lineTo x="22080" y="3780"/>
                      <wp:lineTo x="20160" y="540"/>
                      <wp:lineTo x="17280" y="0"/>
                      <wp:lineTo x="3840" y="0"/>
                    </wp:wrapPolygon>
                  </wp:wrapTight>
                  <wp:docPr id="7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799E" w:rsidRPr="00DC799E" w:rsidRDefault="00DC799E" w:rsidP="00DC799E">
      <w:pPr>
        <w:rPr>
          <w:rFonts w:ascii="Arial" w:hAnsi="Arial" w:cs="Arial"/>
          <w:b/>
          <w:sz w:val="24"/>
          <w:szCs w:val="24"/>
          <w:lang w:val="en-US"/>
        </w:rPr>
      </w:pPr>
    </w:p>
    <w:sectPr w:rsidR="00DC799E" w:rsidRPr="00DC799E" w:rsidSect="00BD164A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B0" w:rsidRDefault="00A909B0" w:rsidP="007902DD">
      <w:pPr>
        <w:spacing w:after="0" w:line="240" w:lineRule="auto"/>
      </w:pPr>
      <w:r>
        <w:separator/>
      </w:r>
    </w:p>
  </w:endnote>
  <w:endnote w:type="continuationSeparator" w:id="1">
    <w:p w:rsidR="00A909B0" w:rsidRDefault="00A909B0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7D54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5466" w:rsidRDefault="007D5466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0530AB" w:rsidRPr="000530AB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7B2C4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  <w:r w:rsidRPr="007B2C4F">
            <w:rPr>
              <w:rFonts w:asciiTheme="majorHAnsi" w:eastAsiaTheme="majorEastAsia" w:hAnsiTheme="majorHAnsi" w:cstheme="majorBidi"/>
              <w:b/>
              <w:bCs/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9822815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54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5466" w:rsidRDefault="007D546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3AC0" w:rsidRDefault="00283AC0" w:rsidP="00283AC0">
    <w:pPr>
      <w:pStyle w:val="Fuzeile"/>
      <w:tabs>
        <w:tab w:val="clear" w:pos="4536"/>
        <w:tab w:val="clear" w:pos="9072"/>
        <w:tab w:val="left" w:pos="2115"/>
      </w:tabs>
      <w:ind w:left="14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B0" w:rsidRDefault="00A909B0" w:rsidP="007902DD">
      <w:pPr>
        <w:spacing w:after="0" w:line="240" w:lineRule="auto"/>
      </w:pPr>
      <w:r>
        <w:separator/>
      </w:r>
    </w:p>
  </w:footnote>
  <w:footnote w:type="continuationSeparator" w:id="1">
    <w:p w:rsidR="00A909B0" w:rsidRDefault="00A909B0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DD" w:rsidRDefault="00A41E70" w:rsidP="003235A1">
    <w:pPr>
      <w:pStyle w:val="Kopfzeile"/>
      <w:tabs>
        <w:tab w:val="clear" w:pos="4536"/>
        <w:tab w:val="clear" w:pos="9072"/>
        <w:tab w:val="left" w:pos="600"/>
        <w:tab w:val="left" w:pos="5235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0;margin-top:0;width:468pt;height:13.45pt;z-index:-251655168;mso-width-percent:1000;mso-position-horizontal:left;mso-position-horizontal-relative:margin;mso-position-vertical:center;mso-position-vertical-relative:top-margin-area;mso-width-percent:1000;mso-width-relative:margin;v-text-anchor:middle" wrapcoords="0 0" o:allowincell="f" filled="f" stroked="f">
          <v:textbox style="mso-next-textbox:#_x0000_s14338;mso-fit-shape-to-text:t" inset=",0,,0">
            <w:txbxContent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7902DD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283AC0">
                  <w:rPr>
                    <w:rFonts w:ascii="Arial" w:hAnsi="Arial" w:cs="Arial"/>
                    <w:b/>
                  </w:rPr>
                  <w:t>Erasmus</w:t>
                </w:r>
                <w:r w:rsidR="007B2C4F">
                  <w:rPr>
                    <w:rFonts w:ascii="Arial" w:hAnsi="Arial" w:cs="Arial"/>
                    <w:b/>
                  </w:rPr>
                  <w:t>+</w:t>
                </w:r>
                <w:r w:rsidRPr="00283AC0">
                  <w:rPr>
                    <w:rFonts w:ascii="Arial" w:hAnsi="Arial" w:cs="Arial"/>
                    <w:b/>
                  </w:rPr>
                  <w:t xml:space="preserve">-Projekt: Didaktische Bearbeitung </w:t>
                </w:r>
                <w:r w:rsidR="00F94419">
                  <w:rPr>
                    <w:rFonts w:ascii="Arial" w:hAnsi="Arial" w:cs="Arial"/>
                    <w:b/>
                  </w:rPr>
                  <w:t xml:space="preserve">ausgewählter Aachener und </w:t>
                </w:r>
                <w:r w:rsidRPr="00283AC0">
                  <w:rPr>
                    <w:rFonts w:ascii="Arial" w:hAnsi="Arial" w:cs="Arial"/>
                    <w:b/>
                  </w:rPr>
                  <w:t xml:space="preserve"> </w:t>
                </w:r>
                <w:r w:rsidR="002C2AB3">
                  <w:rPr>
                    <w:rFonts w:ascii="Arial" w:hAnsi="Arial" w:cs="Arial"/>
                    <w:b/>
                  </w:rPr>
                  <w:t xml:space="preserve">Prager </w:t>
                </w:r>
                <w:r w:rsidRPr="00283AC0">
                  <w:rPr>
                    <w:rFonts w:ascii="Arial" w:hAnsi="Arial" w:cs="Arial"/>
                    <w:b/>
                  </w:rPr>
                  <w:t>Sagen für Vorschul- und Grundschulkinder</w:t>
                </w: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  <w:p w:rsidR="00283AC0" w:rsidRDefault="003235A1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pielbeispiel, erarbeitet im Unterricht</w:t>
                </w:r>
              </w:p>
              <w:p w:rsidR="00283AC0" w:rsidRP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</w:txbxContent>
          </v:textbox>
          <w10:wrap type="tight" anchorx="margin" anchory="margin"/>
        </v:shape>
      </w:pict>
    </w:r>
    <w:r>
      <w:rPr>
        <w:noProof/>
        <w:lang w:eastAsia="zh-TW"/>
      </w:rPr>
      <w:pict>
        <v:shape id="_x0000_s1433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14337;mso-fit-shape-to-text:t" inset=",0,,0">
            <w:txbxContent>
              <w:p w:rsidR="007902DD" w:rsidRDefault="00A41E7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0530AB" w:rsidRPr="000530AB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64E"/>
    <w:multiLevelType w:val="hybridMultilevel"/>
    <w:tmpl w:val="34E2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3DF"/>
    <w:multiLevelType w:val="hybridMultilevel"/>
    <w:tmpl w:val="7FEC271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B02B0"/>
    <w:multiLevelType w:val="hybridMultilevel"/>
    <w:tmpl w:val="777C74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504B01"/>
    <w:multiLevelType w:val="hybridMultilevel"/>
    <w:tmpl w:val="564AAB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95BAD"/>
    <w:multiLevelType w:val="hybridMultilevel"/>
    <w:tmpl w:val="69E86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249C"/>
    <w:multiLevelType w:val="hybridMultilevel"/>
    <w:tmpl w:val="63843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098E"/>
    <w:rsid w:val="00023CF8"/>
    <w:rsid w:val="00027E95"/>
    <w:rsid w:val="000530AB"/>
    <w:rsid w:val="00056684"/>
    <w:rsid w:val="00060E9C"/>
    <w:rsid w:val="0006425B"/>
    <w:rsid w:val="00071912"/>
    <w:rsid w:val="000815E3"/>
    <w:rsid w:val="00087F2A"/>
    <w:rsid w:val="00091AC1"/>
    <w:rsid w:val="000957BB"/>
    <w:rsid w:val="000A55CD"/>
    <w:rsid w:val="000A7BF0"/>
    <w:rsid w:val="000B3BE0"/>
    <w:rsid w:val="000B4D32"/>
    <w:rsid w:val="000C0E25"/>
    <w:rsid w:val="000C58E8"/>
    <w:rsid w:val="000E3EA4"/>
    <w:rsid w:val="001038F9"/>
    <w:rsid w:val="00105100"/>
    <w:rsid w:val="00107B3E"/>
    <w:rsid w:val="00130676"/>
    <w:rsid w:val="00131CDD"/>
    <w:rsid w:val="00132AA6"/>
    <w:rsid w:val="00136986"/>
    <w:rsid w:val="001408B7"/>
    <w:rsid w:val="001534C5"/>
    <w:rsid w:val="00160066"/>
    <w:rsid w:val="00182E56"/>
    <w:rsid w:val="00182F9A"/>
    <w:rsid w:val="00191767"/>
    <w:rsid w:val="001B2CBB"/>
    <w:rsid w:val="001C3AF9"/>
    <w:rsid w:val="001C4099"/>
    <w:rsid w:val="001D1F51"/>
    <w:rsid w:val="001F25EA"/>
    <w:rsid w:val="001F4C50"/>
    <w:rsid w:val="001F51C7"/>
    <w:rsid w:val="002009E3"/>
    <w:rsid w:val="002335BD"/>
    <w:rsid w:val="0023378E"/>
    <w:rsid w:val="00240CF5"/>
    <w:rsid w:val="00247F7C"/>
    <w:rsid w:val="00252F6E"/>
    <w:rsid w:val="00256A53"/>
    <w:rsid w:val="00283AC0"/>
    <w:rsid w:val="00285B3F"/>
    <w:rsid w:val="002941C3"/>
    <w:rsid w:val="002A4F73"/>
    <w:rsid w:val="002B5F1D"/>
    <w:rsid w:val="002C2AB3"/>
    <w:rsid w:val="002C2BD5"/>
    <w:rsid w:val="002D0D5B"/>
    <w:rsid w:val="00306409"/>
    <w:rsid w:val="00316EB4"/>
    <w:rsid w:val="00321E06"/>
    <w:rsid w:val="003235A1"/>
    <w:rsid w:val="00335EEC"/>
    <w:rsid w:val="00341F09"/>
    <w:rsid w:val="00347C72"/>
    <w:rsid w:val="003662CF"/>
    <w:rsid w:val="003864FA"/>
    <w:rsid w:val="00387B1D"/>
    <w:rsid w:val="00394D85"/>
    <w:rsid w:val="003A1BAF"/>
    <w:rsid w:val="003D09B9"/>
    <w:rsid w:val="003D1295"/>
    <w:rsid w:val="00402E3A"/>
    <w:rsid w:val="00405294"/>
    <w:rsid w:val="00417794"/>
    <w:rsid w:val="0043441E"/>
    <w:rsid w:val="0044074C"/>
    <w:rsid w:val="0044121B"/>
    <w:rsid w:val="004444D0"/>
    <w:rsid w:val="00450385"/>
    <w:rsid w:val="00452334"/>
    <w:rsid w:val="00491631"/>
    <w:rsid w:val="00492A6F"/>
    <w:rsid w:val="004A42E9"/>
    <w:rsid w:val="004C14E2"/>
    <w:rsid w:val="004C17A6"/>
    <w:rsid w:val="004D1369"/>
    <w:rsid w:val="004D3B23"/>
    <w:rsid w:val="004D6954"/>
    <w:rsid w:val="004E19B6"/>
    <w:rsid w:val="004F355E"/>
    <w:rsid w:val="004F372F"/>
    <w:rsid w:val="005166F7"/>
    <w:rsid w:val="00525CD8"/>
    <w:rsid w:val="00542137"/>
    <w:rsid w:val="00547DC4"/>
    <w:rsid w:val="00573D7D"/>
    <w:rsid w:val="005848E9"/>
    <w:rsid w:val="005B7585"/>
    <w:rsid w:val="005D2EAE"/>
    <w:rsid w:val="005D3930"/>
    <w:rsid w:val="005D4EED"/>
    <w:rsid w:val="005D6048"/>
    <w:rsid w:val="005D61AF"/>
    <w:rsid w:val="00611677"/>
    <w:rsid w:val="00631E1F"/>
    <w:rsid w:val="006343BB"/>
    <w:rsid w:val="00655A72"/>
    <w:rsid w:val="00656DEE"/>
    <w:rsid w:val="00671FC3"/>
    <w:rsid w:val="00672446"/>
    <w:rsid w:val="00684F3A"/>
    <w:rsid w:val="00692250"/>
    <w:rsid w:val="00693DB4"/>
    <w:rsid w:val="006B5133"/>
    <w:rsid w:val="006D375D"/>
    <w:rsid w:val="006D3DDF"/>
    <w:rsid w:val="006D4501"/>
    <w:rsid w:val="006D46E5"/>
    <w:rsid w:val="006E2D1D"/>
    <w:rsid w:val="006E5077"/>
    <w:rsid w:val="006E6CCA"/>
    <w:rsid w:val="006F24BA"/>
    <w:rsid w:val="006F5122"/>
    <w:rsid w:val="00701E46"/>
    <w:rsid w:val="007022E3"/>
    <w:rsid w:val="00703452"/>
    <w:rsid w:val="007174BC"/>
    <w:rsid w:val="00721413"/>
    <w:rsid w:val="007277B0"/>
    <w:rsid w:val="0073039E"/>
    <w:rsid w:val="0073164C"/>
    <w:rsid w:val="00737F8E"/>
    <w:rsid w:val="00744AF5"/>
    <w:rsid w:val="00754036"/>
    <w:rsid w:val="00767ADF"/>
    <w:rsid w:val="00782A20"/>
    <w:rsid w:val="007902DD"/>
    <w:rsid w:val="007918C3"/>
    <w:rsid w:val="007A588A"/>
    <w:rsid w:val="007A6C63"/>
    <w:rsid w:val="007B2C4F"/>
    <w:rsid w:val="007C6595"/>
    <w:rsid w:val="007D1507"/>
    <w:rsid w:val="007D5466"/>
    <w:rsid w:val="007D6F25"/>
    <w:rsid w:val="007D7693"/>
    <w:rsid w:val="007E1FB8"/>
    <w:rsid w:val="007F78F8"/>
    <w:rsid w:val="007F7D53"/>
    <w:rsid w:val="008418B8"/>
    <w:rsid w:val="00864AD7"/>
    <w:rsid w:val="008734EA"/>
    <w:rsid w:val="00877CFE"/>
    <w:rsid w:val="0088195B"/>
    <w:rsid w:val="00891588"/>
    <w:rsid w:val="008A75AA"/>
    <w:rsid w:val="008B2E42"/>
    <w:rsid w:val="008B502D"/>
    <w:rsid w:val="008C40B2"/>
    <w:rsid w:val="008E3814"/>
    <w:rsid w:val="008F36F6"/>
    <w:rsid w:val="00904DE8"/>
    <w:rsid w:val="009217E5"/>
    <w:rsid w:val="00924C74"/>
    <w:rsid w:val="009252BD"/>
    <w:rsid w:val="0093153E"/>
    <w:rsid w:val="00933B64"/>
    <w:rsid w:val="00935BDA"/>
    <w:rsid w:val="00935E6C"/>
    <w:rsid w:val="00941919"/>
    <w:rsid w:val="00941E26"/>
    <w:rsid w:val="00942BA4"/>
    <w:rsid w:val="0094538F"/>
    <w:rsid w:val="00947EBD"/>
    <w:rsid w:val="0095010C"/>
    <w:rsid w:val="00951695"/>
    <w:rsid w:val="00953175"/>
    <w:rsid w:val="0096048D"/>
    <w:rsid w:val="00965E1F"/>
    <w:rsid w:val="0097180C"/>
    <w:rsid w:val="00980ECE"/>
    <w:rsid w:val="00992532"/>
    <w:rsid w:val="00995BF7"/>
    <w:rsid w:val="0099606D"/>
    <w:rsid w:val="009A1729"/>
    <w:rsid w:val="009A2B32"/>
    <w:rsid w:val="009A438C"/>
    <w:rsid w:val="009B6908"/>
    <w:rsid w:val="009C1205"/>
    <w:rsid w:val="009C4C00"/>
    <w:rsid w:val="009E2EEC"/>
    <w:rsid w:val="009E3397"/>
    <w:rsid w:val="009F0131"/>
    <w:rsid w:val="00A14BF2"/>
    <w:rsid w:val="00A2231F"/>
    <w:rsid w:val="00A22384"/>
    <w:rsid w:val="00A244B5"/>
    <w:rsid w:val="00A25632"/>
    <w:rsid w:val="00A37C8A"/>
    <w:rsid w:val="00A40C13"/>
    <w:rsid w:val="00A41E70"/>
    <w:rsid w:val="00A53B05"/>
    <w:rsid w:val="00A5624C"/>
    <w:rsid w:val="00A904DB"/>
    <w:rsid w:val="00A909B0"/>
    <w:rsid w:val="00A90C4D"/>
    <w:rsid w:val="00A91D8E"/>
    <w:rsid w:val="00A921DC"/>
    <w:rsid w:val="00A92BE0"/>
    <w:rsid w:val="00A93ACA"/>
    <w:rsid w:val="00AA0015"/>
    <w:rsid w:val="00AA1C1E"/>
    <w:rsid w:val="00AA334E"/>
    <w:rsid w:val="00AB58D0"/>
    <w:rsid w:val="00AB64F4"/>
    <w:rsid w:val="00AD07ED"/>
    <w:rsid w:val="00AD517D"/>
    <w:rsid w:val="00AD646A"/>
    <w:rsid w:val="00AE0192"/>
    <w:rsid w:val="00AE4822"/>
    <w:rsid w:val="00B04BA1"/>
    <w:rsid w:val="00B0571E"/>
    <w:rsid w:val="00B16337"/>
    <w:rsid w:val="00B31341"/>
    <w:rsid w:val="00B41F05"/>
    <w:rsid w:val="00B50509"/>
    <w:rsid w:val="00B65186"/>
    <w:rsid w:val="00B66434"/>
    <w:rsid w:val="00B6659F"/>
    <w:rsid w:val="00B83ED2"/>
    <w:rsid w:val="00B852F6"/>
    <w:rsid w:val="00B868D2"/>
    <w:rsid w:val="00B87633"/>
    <w:rsid w:val="00B92883"/>
    <w:rsid w:val="00BA1757"/>
    <w:rsid w:val="00BC549A"/>
    <w:rsid w:val="00BD164A"/>
    <w:rsid w:val="00BD750E"/>
    <w:rsid w:val="00BF516F"/>
    <w:rsid w:val="00C2005C"/>
    <w:rsid w:val="00C26BDA"/>
    <w:rsid w:val="00C342EF"/>
    <w:rsid w:val="00C76054"/>
    <w:rsid w:val="00C86C60"/>
    <w:rsid w:val="00C95CC1"/>
    <w:rsid w:val="00C96A90"/>
    <w:rsid w:val="00CA6C08"/>
    <w:rsid w:val="00CB563B"/>
    <w:rsid w:val="00CD03E0"/>
    <w:rsid w:val="00D00849"/>
    <w:rsid w:val="00D142FA"/>
    <w:rsid w:val="00D23706"/>
    <w:rsid w:val="00D36561"/>
    <w:rsid w:val="00D37E21"/>
    <w:rsid w:val="00D512C7"/>
    <w:rsid w:val="00D55E4A"/>
    <w:rsid w:val="00D65485"/>
    <w:rsid w:val="00D741FC"/>
    <w:rsid w:val="00D757FB"/>
    <w:rsid w:val="00D848E3"/>
    <w:rsid w:val="00D93189"/>
    <w:rsid w:val="00DB6EAE"/>
    <w:rsid w:val="00DC799E"/>
    <w:rsid w:val="00DD14CA"/>
    <w:rsid w:val="00DD6466"/>
    <w:rsid w:val="00DE3868"/>
    <w:rsid w:val="00DE4B7B"/>
    <w:rsid w:val="00DE5C8F"/>
    <w:rsid w:val="00E22A86"/>
    <w:rsid w:val="00E417AD"/>
    <w:rsid w:val="00E67ADD"/>
    <w:rsid w:val="00E76E25"/>
    <w:rsid w:val="00E8281A"/>
    <w:rsid w:val="00E857C5"/>
    <w:rsid w:val="00E93C56"/>
    <w:rsid w:val="00EA5A11"/>
    <w:rsid w:val="00EB2266"/>
    <w:rsid w:val="00EE4791"/>
    <w:rsid w:val="00F212F8"/>
    <w:rsid w:val="00F36E22"/>
    <w:rsid w:val="00F371B1"/>
    <w:rsid w:val="00F4062B"/>
    <w:rsid w:val="00F526EB"/>
    <w:rsid w:val="00F5284A"/>
    <w:rsid w:val="00F92717"/>
    <w:rsid w:val="00F94419"/>
    <w:rsid w:val="00FB3A30"/>
    <w:rsid w:val="00FB78CA"/>
    <w:rsid w:val="00FC1E83"/>
    <w:rsid w:val="00FC78D3"/>
    <w:rsid w:val="00FD69EC"/>
    <w:rsid w:val="00FE74F3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54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546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5</cp:revision>
  <cp:lastPrinted>2016-03-03T14:50:00Z</cp:lastPrinted>
  <dcterms:created xsi:type="dcterms:W3CDTF">2016-05-29T15:55:00Z</dcterms:created>
  <dcterms:modified xsi:type="dcterms:W3CDTF">2016-05-29T15:59:00Z</dcterms:modified>
</cp:coreProperties>
</file>